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6E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EA313F" wp14:editId="786FF242">
            <wp:extent cx="10543040" cy="7429500"/>
            <wp:effectExtent l="0" t="0" r="0" b="0"/>
            <wp:docPr id="1" name="Рисунок 1" descr="D:\консультации\правилда поведения в д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консультации\правилда поведения в дс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337" cy="74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C0E92B4" wp14:editId="161EE147">
            <wp:extent cx="10562433" cy="7419975"/>
            <wp:effectExtent l="0" t="0" r="0" b="0"/>
            <wp:docPr id="2" name="Рисунок 2" descr="D:\консультации\правилда поведения в д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консультации\правилда поведения в дс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34" cy="74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117F551" wp14:editId="2F2AEF21">
            <wp:extent cx="10544175" cy="7429500"/>
            <wp:effectExtent l="0" t="0" r="9525" b="0"/>
            <wp:docPr id="3" name="Рисунок 3" descr="D:\консультации\правилда поведения в д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консультации\правилда поведения в дс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754" cy="74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06A7EDC" wp14:editId="60918939">
            <wp:extent cx="10543750" cy="7410450"/>
            <wp:effectExtent l="0" t="0" r="0" b="0"/>
            <wp:docPr id="4" name="Рисунок 4" descr="D:\консультации\правилда поведения в д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консультации\правилда поведения в дс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695" cy="74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179C313" wp14:editId="273D7450">
            <wp:extent cx="10533895" cy="7391400"/>
            <wp:effectExtent l="0" t="0" r="1270" b="0"/>
            <wp:docPr id="5" name="Рисунок 5" descr="D:\консультации\правилда поведения в д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консультации\правилда поведения в дс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533" cy="74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179C313" wp14:editId="273D7450">
            <wp:extent cx="10534418" cy="7410450"/>
            <wp:effectExtent l="0" t="0" r="635" b="0"/>
            <wp:docPr id="6" name="Рисунок 6" descr="D:\консультации\правилда поведения в д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консультации\правилда поведения в дс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975" cy="74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BA7ACB3" wp14:editId="7A993FA4">
            <wp:extent cx="10533983" cy="7400925"/>
            <wp:effectExtent l="0" t="0" r="1270" b="0"/>
            <wp:docPr id="7" name="Рисунок 7" descr="D:\консультации\правилда поведения в д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консультации\правилда поведения в дс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488" cy="74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4B77551" wp14:editId="6D1C920B">
            <wp:extent cx="10534261" cy="7391400"/>
            <wp:effectExtent l="0" t="0" r="635" b="0"/>
            <wp:docPr id="8" name="Рисунок 8" descr="D:\консультации\правилда поведения в д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консультации\правилда поведения в дс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503" cy="74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3254846" wp14:editId="28528D48">
            <wp:extent cx="10543372" cy="7419975"/>
            <wp:effectExtent l="0" t="0" r="0" b="0"/>
            <wp:docPr id="9" name="Рисунок 9" descr="D:\консультации\правилда поведения в д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консультации\правилда поведения в дс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733" cy="74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6A" w:rsidRDefault="00104D6A" w:rsidP="00104D6A">
      <w:pPr>
        <w:ind w:left="-993"/>
      </w:pPr>
      <w:bookmarkStart w:id="0" w:name="_GoBack"/>
      <w:r w:rsidRPr="00104D6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DD535DF" wp14:editId="1780620A">
            <wp:extent cx="10553700" cy="7410450"/>
            <wp:effectExtent l="0" t="0" r="0" b="0"/>
            <wp:docPr id="10" name="Рисунок 10" descr="D:\консультации\правилда поведения в д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консультации\правилда поведения в дс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408" cy="7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4D6A" w:rsidSect="00104D6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8F" w:rsidRDefault="00F30B8F" w:rsidP="00F30B8F">
      <w:pPr>
        <w:spacing w:after="0" w:line="240" w:lineRule="auto"/>
      </w:pPr>
      <w:r>
        <w:separator/>
      </w:r>
    </w:p>
  </w:endnote>
  <w:endnote w:type="continuationSeparator" w:id="0">
    <w:p w:rsidR="00F30B8F" w:rsidRDefault="00F30B8F" w:rsidP="00F3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8F" w:rsidRDefault="00F30B8F" w:rsidP="00F30B8F">
      <w:pPr>
        <w:spacing w:after="0" w:line="240" w:lineRule="auto"/>
      </w:pPr>
      <w:r>
        <w:separator/>
      </w:r>
    </w:p>
  </w:footnote>
  <w:footnote w:type="continuationSeparator" w:id="0">
    <w:p w:rsidR="00F30B8F" w:rsidRDefault="00F30B8F" w:rsidP="00F30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6A"/>
    <w:rsid w:val="00104D6A"/>
    <w:rsid w:val="006828B8"/>
    <w:rsid w:val="009D066E"/>
    <w:rsid w:val="00F3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CCE7"/>
  <w15:chartTrackingRefBased/>
  <w15:docId w15:val="{1526A800-D8C0-40B3-84EF-E7D557F9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B8F"/>
  </w:style>
  <w:style w:type="paragraph" w:styleId="a5">
    <w:name w:val="footer"/>
    <w:basedOn w:val="a"/>
    <w:link w:val="a6"/>
    <w:uiPriority w:val="99"/>
    <w:unhideWhenUsed/>
    <w:rsid w:val="00F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C294-9F99-44FF-ABBA-42FC01B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0-12-23T00:15:00Z</dcterms:created>
  <dcterms:modified xsi:type="dcterms:W3CDTF">2020-12-23T00:48:00Z</dcterms:modified>
</cp:coreProperties>
</file>